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55D1068F" w:rsidR="009C486D" w:rsidRPr="00875AA8" w:rsidRDefault="00A95358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Mikrobiolog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A95358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Microbiology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199A4A3C" w:rsidR="00B01CE3" w:rsidRPr="00875AA8" w:rsidRDefault="0049041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56787DE9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698845E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F7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F7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56605AFD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213D460F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3B8D0525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42DE1478" w:rsidR="00B01CE3" w:rsidRPr="0049627E" w:rsidRDefault="00FF7B3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100C0BE7" w:rsidR="00B01CE3" w:rsidRPr="0049627E" w:rsidRDefault="00FF7B3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00743D9C" w:rsidR="00B01CE3" w:rsidRPr="0049627E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6FE5497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31FEB32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3026F2BC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6CDC3B78" w14:textId="46B32E3A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6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2A27426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6837B60F" w14:textId="418E830B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A95358" w:rsidRPr="006E794A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A95358" w:rsidRPr="00A3671B" w:rsidRDefault="00A95358" w:rsidP="00A953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294ADC46" w:rsidR="00A95358" w:rsidRPr="00A95358" w:rsidRDefault="00A95358" w:rsidP="00A95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Zaznajomienie studentów z biologia</w:t>
            </w:r>
            <w:r w:rsidRPr="00A953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 oraz znaczeniem klinicznym różnych grup mikroorganizmów.</w:t>
            </w:r>
          </w:p>
        </w:tc>
      </w:tr>
      <w:tr w:rsidR="00A95358" w:rsidRPr="006E794A" w14:paraId="642CA2F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A95358" w:rsidRPr="00A3671B" w:rsidRDefault="00A95358" w:rsidP="00A953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3B8C5850" w:rsidR="00A95358" w:rsidRPr="00A95358" w:rsidRDefault="00A95358" w:rsidP="00A95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Zaznajomienie studentów z praktycznymi implikacjami wiedzy mikrobiologicznej dla pracy dietetyka. </w:t>
            </w:r>
          </w:p>
        </w:tc>
      </w:tr>
      <w:tr w:rsidR="00A95358" w:rsidRPr="006E794A" w14:paraId="2FA2B42A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A95358" w:rsidRPr="00A3671B" w:rsidRDefault="00A95358" w:rsidP="00A9535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D903088" w14:textId="25ACED6D" w:rsidR="00A95358" w:rsidRPr="00A95358" w:rsidRDefault="00A95358" w:rsidP="00A95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zagrożeniami mikrobiologicznymi dla żywności i człowieka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E794A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5358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A95358" w:rsidRPr="00875AA8" w:rsidRDefault="00A95358" w:rsidP="00A9535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0718F985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Zna i rozumie morfologie</w:t>
            </w:r>
            <w:r w:rsidRPr="00A953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 i fizjologie</w:t>
            </w:r>
            <w:r w:rsidRPr="00A953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 różnych grup mikroorganizmów. </w:t>
            </w:r>
          </w:p>
        </w:tc>
        <w:tc>
          <w:tcPr>
            <w:tcW w:w="1559" w:type="dxa"/>
            <w:vAlign w:val="center"/>
          </w:tcPr>
          <w:p w14:paraId="38135D94" w14:textId="642921E1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95358">
              <w:rPr>
                <w:rFonts w:ascii="Garamond" w:hAnsi="Garamond"/>
                <w:sz w:val="18"/>
                <w:szCs w:val="18"/>
              </w:rPr>
              <w:t>Diet_WG01 Diet_WG02</w:t>
            </w:r>
          </w:p>
        </w:tc>
        <w:tc>
          <w:tcPr>
            <w:tcW w:w="2551" w:type="dxa"/>
            <w:vAlign w:val="center"/>
          </w:tcPr>
          <w:p w14:paraId="59F9CE95" w14:textId="291D57DC" w:rsidR="00A95358" w:rsidRPr="00FF7B3B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A95358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A95358" w:rsidRPr="00875AA8" w:rsidRDefault="00A95358" w:rsidP="00A9535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1905A848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Rozumie role</w:t>
            </w:r>
            <w:r w:rsidRPr="00A953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 mikroorganizmów w przyrodzie oraz ich znaczenie w etiologii chorób. </w:t>
            </w:r>
          </w:p>
        </w:tc>
        <w:tc>
          <w:tcPr>
            <w:tcW w:w="1559" w:type="dxa"/>
            <w:vAlign w:val="center"/>
          </w:tcPr>
          <w:p w14:paraId="4E1F435A" w14:textId="09158915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95358">
              <w:rPr>
                <w:rFonts w:ascii="Garamond" w:hAnsi="Garamond"/>
                <w:sz w:val="18"/>
                <w:szCs w:val="18"/>
              </w:rPr>
              <w:t>Diet_WG02 Diet_WG07</w:t>
            </w:r>
          </w:p>
        </w:tc>
        <w:tc>
          <w:tcPr>
            <w:tcW w:w="2551" w:type="dxa"/>
            <w:vAlign w:val="center"/>
          </w:tcPr>
          <w:p w14:paraId="2067B9E6" w14:textId="3F4E7A84" w:rsidR="00A95358" w:rsidRPr="00FF7B3B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A95358" w:rsidRPr="00875AA8" w14:paraId="3B7F241C" w14:textId="77777777" w:rsidTr="001257D8">
        <w:tc>
          <w:tcPr>
            <w:tcW w:w="562" w:type="dxa"/>
            <w:vAlign w:val="center"/>
          </w:tcPr>
          <w:p w14:paraId="0BF33267" w14:textId="77777777" w:rsidR="00A95358" w:rsidRPr="00875AA8" w:rsidRDefault="00A95358" w:rsidP="00A9535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1A38A394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Zna różne drogi szerzenia się zakażeń, w tym role</w:t>
            </w:r>
            <w:r w:rsidRPr="00A9535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 żywności i wody, sposoby zapobiegania im i ograniczania ich. </w:t>
            </w:r>
          </w:p>
        </w:tc>
        <w:tc>
          <w:tcPr>
            <w:tcW w:w="1559" w:type="dxa"/>
            <w:vAlign w:val="center"/>
          </w:tcPr>
          <w:p w14:paraId="09E81A0B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283BD118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  <w:p w14:paraId="5F15EA6E" w14:textId="19D148EF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K01</w:t>
            </w:r>
          </w:p>
        </w:tc>
        <w:tc>
          <w:tcPr>
            <w:tcW w:w="2551" w:type="dxa"/>
            <w:vAlign w:val="center"/>
          </w:tcPr>
          <w:p w14:paraId="66CF5866" w14:textId="75DE23F8" w:rsidR="00A95358" w:rsidRPr="00FF7B3B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A95358" w:rsidRPr="00875AA8" w14:paraId="37162E33" w14:textId="77777777" w:rsidTr="001257D8">
        <w:tc>
          <w:tcPr>
            <w:tcW w:w="562" w:type="dxa"/>
            <w:vAlign w:val="center"/>
          </w:tcPr>
          <w:p w14:paraId="410F8CDF" w14:textId="77777777" w:rsidR="00A95358" w:rsidRPr="00875AA8" w:rsidRDefault="00A95358" w:rsidP="00A9535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C9C146B" w14:textId="0CE7A9AE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Rozumie znaczenie wiedzy mikrobiologicznej dla bezpieczeństwa żywności i żywienia. </w:t>
            </w:r>
          </w:p>
        </w:tc>
        <w:tc>
          <w:tcPr>
            <w:tcW w:w="1559" w:type="dxa"/>
            <w:vAlign w:val="center"/>
          </w:tcPr>
          <w:p w14:paraId="2E653C2C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7CC23427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4157CA02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G12</w:t>
            </w:r>
          </w:p>
          <w:p w14:paraId="5AC7F255" w14:textId="5FED82B8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WG18</w:t>
            </w:r>
          </w:p>
        </w:tc>
        <w:tc>
          <w:tcPr>
            <w:tcW w:w="2551" w:type="dxa"/>
            <w:vAlign w:val="center"/>
          </w:tcPr>
          <w:p w14:paraId="43A8A030" w14:textId="6DE3145A" w:rsidR="00A95358" w:rsidRPr="00FF7B3B" w:rsidRDefault="00A95358" w:rsidP="00A9535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E794A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5358" w:rsidRPr="006E794A" w14:paraId="532DE579" w14:textId="77777777" w:rsidTr="00782AB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A95358" w:rsidRPr="00875AA8" w:rsidRDefault="00A95358" w:rsidP="00A9535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420DE34D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Potrafi sformułować pisemną wypowiedź na temat zastosowań wiedzy mikrobiologicznej w pracy dietetyka. </w:t>
            </w:r>
          </w:p>
        </w:tc>
        <w:tc>
          <w:tcPr>
            <w:tcW w:w="1560" w:type="dxa"/>
            <w:vAlign w:val="center"/>
          </w:tcPr>
          <w:p w14:paraId="0CC678E0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  <w:p w14:paraId="3517D3B6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  <w:p w14:paraId="6E21B8A4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  <w:p w14:paraId="2C62C6F5" w14:textId="1EB56F61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en-US"/>
              </w:rPr>
              <w:t>Diet_UW12</w:t>
            </w:r>
          </w:p>
        </w:tc>
        <w:tc>
          <w:tcPr>
            <w:tcW w:w="2552" w:type="dxa"/>
            <w:vAlign w:val="center"/>
          </w:tcPr>
          <w:p w14:paraId="6477636B" w14:textId="62478F87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Pisemna praca zaliczeniowa na zadany temat w ramach pracy własnej.</w:t>
            </w:r>
          </w:p>
        </w:tc>
      </w:tr>
    </w:tbl>
    <w:p w14:paraId="67168B77" w14:textId="77777777" w:rsidR="009C486D" w:rsidRPr="00FF7B3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6E794A" w14:paraId="0A398F3F" w14:textId="77777777" w:rsidTr="005D5E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A95358" w:rsidRPr="006E794A" w14:paraId="46B4F224" w14:textId="77777777" w:rsidTr="005D5E22">
        <w:tc>
          <w:tcPr>
            <w:tcW w:w="562" w:type="dxa"/>
            <w:vAlign w:val="center"/>
          </w:tcPr>
          <w:p w14:paraId="5D391989" w14:textId="77777777" w:rsidR="00A95358" w:rsidRPr="00875AA8" w:rsidRDefault="00A95358" w:rsidP="00A9535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5E1A669E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Zdaje sobie sprawę ze swojej odpowiedzialności zawodowej związanej z propagowaniem zachowań higienicznych zmniejszających ryzyko zakażeń. </w:t>
            </w:r>
          </w:p>
        </w:tc>
        <w:tc>
          <w:tcPr>
            <w:tcW w:w="1559" w:type="dxa"/>
            <w:vAlign w:val="center"/>
          </w:tcPr>
          <w:p w14:paraId="5E6CEB52" w14:textId="77777777" w:rsidR="00A95358" w:rsidRPr="00A95358" w:rsidRDefault="00A95358" w:rsidP="00A95358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A95358">
              <w:rPr>
                <w:rFonts w:ascii="Garamond" w:hAnsi="Garamond"/>
                <w:sz w:val="18"/>
                <w:szCs w:val="18"/>
              </w:rPr>
              <w:t>Diet_KO02</w:t>
            </w:r>
          </w:p>
          <w:p w14:paraId="6B448CB8" w14:textId="138C930A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A95358">
              <w:rPr>
                <w:rFonts w:ascii="Garamond" w:hAnsi="Garamond"/>
                <w:sz w:val="18"/>
                <w:szCs w:val="18"/>
              </w:rPr>
              <w:t>Diet_KR01</w:t>
            </w:r>
          </w:p>
        </w:tc>
        <w:tc>
          <w:tcPr>
            <w:tcW w:w="2558" w:type="dxa"/>
            <w:vAlign w:val="center"/>
          </w:tcPr>
          <w:p w14:paraId="3FD76E72" w14:textId="5CF39056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Pisemna praca zaliczeniowa na zadany temat w ramach pracy własnej.</w:t>
            </w:r>
          </w:p>
        </w:tc>
      </w:tr>
      <w:tr w:rsidR="00A95358" w:rsidRPr="006E794A" w14:paraId="3AF18D40" w14:textId="77777777" w:rsidTr="005D5E22">
        <w:tc>
          <w:tcPr>
            <w:tcW w:w="562" w:type="dxa"/>
            <w:vAlign w:val="center"/>
          </w:tcPr>
          <w:p w14:paraId="476D5969" w14:textId="77777777" w:rsidR="00A95358" w:rsidRPr="00875AA8" w:rsidRDefault="00A95358" w:rsidP="00A9535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90BE909" w14:textId="06F52D28" w:rsidR="00A95358" w:rsidRPr="00A95358" w:rsidRDefault="00A95358" w:rsidP="00A95358">
            <w:pPr>
              <w:spacing w:after="0" w:line="240" w:lineRule="auto"/>
              <w:jc w:val="both"/>
              <w:rPr>
                <w:rFonts w:ascii="Garamond" w:hAnsi="Garamond" w:cstheme="minorHAnsi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 xml:space="preserve">Zdaje sobie sprawę z roli dietetyka w zapewnianiu bezpieczeństwa mikrobiologicznego żywności. </w:t>
            </w:r>
          </w:p>
        </w:tc>
        <w:tc>
          <w:tcPr>
            <w:tcW w:w="1559" w:type="dxa"/>
            <w:vAlign w:val="center"/>
          </w:tcPr>
          <w:p w14:paraId="68F7DA94" w14:textId="06D1F8F4" w:rsidR="00A95358" w:rsidRPr="00A95358" w:rsidRDefault="00A95358" w:rsidP="00A95358">
            <w:pPr>
              <w:pStyle w:val="Bezodstpw"/>
              <w:jc w:val="center"/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A95358">
              <w:rPr>
                <w:rFonts w:ascii="Garamond" w:hAnsi="Garamond"/>
                <w:sz w:val="18"/>
                <w:szCs w:val="18"/>
              </w:rPr>
              <w:t>Diet_KO01</w:t>
            </w:r>
          </w:p>
        </w:tc>
        <w:tc>
          <w:tcPr>
            <w:tcW w:w="2558" w:type="dxa"/>
            <w:vAlign w:val="center"/>
          </w:tcPr>
          <w:p w14:paraId="07895794" w14:textId="40485C91" w:rsidR="00A95358" w:rsidRPr="00A95358" w:rsidRDefault="00A95358" w:rsidP="00A9535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A95358">
              <w:rPr>
                <w:rFonts w:ascii="Garamond" w:hAnsi="Garamond"/>
                <w:sz w:val="18"/>
                <w:szCs w:val="18"/>
                <w:lang w:val="pl-PL"/>
              </w:rPr>
              <w:t>Pisemna praca zaliczeniowa na zadany temat w ramach pracy własnej.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16CCB7D8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F14197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D353B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0F01D28A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Mikrobiologia jako nauka. Ogólna charakterystyka mikroorganizmów. Systematyka mikroorganizmów. </w:t>
            </w:r>
          </w:p>
        </w:tc>
        <w:tc>
          <w:tcPr>
            <w:tcW w:w="1701" w:type="dxa"/>
            <w:vAlign w:val="center"/>
          </w:tcPr>
          <w:p w14:paraId="65CD1C26" w14:textId="53F6A504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38255CBA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6D353B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0C630FFC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Morfologia i fizjologia bakterii. Klasyfikacja bakterii. Mikrobiota człowieka. Patogeneza zakażeń bakteryjnych. </w:t>
            </w:r>
          </w:p>
        </w:tc>
        <w:tc>
          <w:tcPr>
            <w:tcW w:w="1701" w:type="dxa"/>
            <w:vAlign w:val="center"/>
          </w:tcPr>
          <w:p w14:paraId="7231A827" w14:textId="4F68E3CE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05F82497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6D353B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1BA064AA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>Diagnostyka bakteriologiczna. Leczenie zakaz</w:t>
            </w:r>
            <w:r w:rsidRPr="00A06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̇</w:t>
            </w: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eń bakteryjnych. </w:t>
            </w:r>
            <w:r w:rsidRPr="00A46BC0">
              <w:rPr>
                <w:rFonts w:ascii="Garamond" w:hAnsi="Garamond"/>
                <w:sz w:val="20"/>
                <w:szCs w:val="20"/>
              </w:rPr>
              <w:t xml:space="preserve">Antybiotyki. </w:t>
            </w:r>
          </w:p>
        </w:tc>
        <w:tc>
          <w:tcPr>
            <w:tcW w:w="1701" w:type="dxa"/>
            <w:vAlign w:val="center"/>
          </w:tcPr>
          <w:p w14:paraId="1084F7F8" w14:textId="73427CE3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58BDF3F8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6D353B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0A455354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Budowa, właściwości i klasyfikacja wirusów. Patomechanizm zakażeń wirusowych. </w:t>
            </w:r>
          </w:p>
        </w:tc>
        <w:tc>
          <w:tcPr>
            <w:tcW w:w="1701" w:type="dxa"/>
            <w:vAlign w:val="center"/>
          </w:tcPr>
          <w:p w14:paraId="43BA01D7" w14:textId="209A7604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60AE2947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6D353B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147280FB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>Epidemiologia zakaz</w:t>
            </w:r>
            <w:r w:rsidRPr="00A06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̇</w:t>
            </w: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eń wirusowych. Nowe wirusy. </w:t>
            </w:r>
            <w:r w:rsidRPr="00A46BC0">
              <w:rPr>
                <w:rFonts w:ascii="Garamond" w:hAnsi="Garamond"/>
                <w:sz w:val="20"/>
                <w:szCs w:val="20"/>
              </w:rPr>
              <w:t xml:space="preserve">Wirus SARS-Cov-2. </w:t>
            </w:r>
          </w:p>
        </w:tc>
        <w:tc>
          <w:tcPr>
            <w:tcW w:w="1701" w:type="dxa"/>
            <w:vAlign w:val="center"/>
          </w:tcPr>
          <w:p w14:paraId="4DC7FFB4" w14:textId="07CADE26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0CA97170" w14:textId="0CB91DCB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6D353B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34B89AE3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Podstawy diagnostyki wirusologicznej. Leki przeciwwirusowe. </w:t>
            </w:r>
          </w:p>
        </w:tc>
        <w:tc>
          <w:tcPr>
            <w:tcW w:w="1701" w:type="dxa"/>
            <w:vAlign w:val="center"/>
          </w:tcPr>
          <w:p w14:paraId="69E9BA3F" w14:textId="291ABB67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01941618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6D353B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2920489F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Cechy morfologiczne i fizjologia grzybów. Patomechanizm, epidemiologia i profilaktyka grzybic. </w:t>
            </w:r>
          </w:p>
        </w:tc>
        <w:tc>
          <w:tcPr>
            <w:tcW w:w="1701" w:type="dxa"/>
            <w:vAlign w:val="center"/>
          </w:tcPr>
          <w:p w14:paraId="67E5F922" w14:textId="568ED48D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C936983" w14:textId="407D13EE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1</w:t>
            </w:r>
          </w:p>
        </w:tc>
      </w:tr>
      <w:tr w:rsidR="006D353B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1972666F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Metody dezynfekcji i sterylizacji. Szczepienia. </w:t>
            </w:r>
          </w:p>
        </w:tc>
        <w:tc>
          <w:tcPr>
            <w:tcW w:w="1701" w:type="dxa"/>
            <w:vAlign w:val="center"/>
          </w:tcPr>
          <w:p w14:paraId="7590C307" w14:textId="54D0630D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D96E3AB" w14:textId="5974C270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</w:p>
        </w:tc>
      </w:tr>
      <w:tr w:rsidR="006D353B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6F541EEC" w:rsidR="006D353B" w:rsidRPr="000C4D8A" w:rsidRDefault="006D353B" w:rsidP="006D353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>Z</w:t>
            </w:r>
            <w:r w:rsidRPr="00A06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̇</w:t>
            </w: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>ywność i woda w szerzeniu si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ę</w:t>
            </w: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 zaka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ż</w:t>
            </w: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eń bakteryjnych i wirusowych. </w:t>
            </w:r>
            <w:r w:rsidRPr="003569B9">
              <w:rPr>
                <w:rFonts w:ascii="Garamond" w:hAnsi="Garamond"/>
                <w:sz w:val="20"/>
                <w:szCs w:val="20"/>
                <w:lang w:val="pl-PL"/>
              </w:rPr>
              <w:t xml:space="preserve">Priony. </w:t>
            </w:r>
          </w:p>
        </w:tc>
        <w:tc>
          <w:tcPr>
            <w:tcW w:w="1701" w:type="dxa"/>
            <w:vAlign w:val="center"/>
          </w:tcPr>
          <w:p w14:paraId="6D7DDFAA" w14:textId="09333494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0FA7CAA" w14:textId="0C74DA86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</w:tr>
      <w:tr w:rsidR="006D353B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6D353B" w:rsidRPr="00875AA8" w:rsidRDefault="006D353B" w:rsidP="006D353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79F00877" w:rsidR="006D353B" w:rsidRPr="000C4D8A" w:rsidRDefault="006D353B" w:rsidP="006D353B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Prebiotyki i probiotyki. Mikrobiologia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ą</w:t>
            </w:r>
            <w:r w:rsidRPr="00A06A46">
              <w:rPr>
                <w:rFonts w:ascii="Garamond" w:hAnsi="Garamond"/>
                <w:sz w:val="20"/>
                <w:szCs w:val="20"/>
                <w:lang w:val="pl-PL"/>
              </w:rPr>
              <w:t xml:space="preserve">ywności. Znaczenie mikrobiologii w pracy dietetyka. </w:t>
            </w:r>
          </w:p>
        </w:tc>
        <w:tc>
          <w:tcPr>
            <w:tcW w:w="1701" w:type="dxa"/>
            <w:vAlign w:val="center"/>
          </w:tcPr>
          <w:p w14:paraId="57AA0000" w14:textId="0881A981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46BC0"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FCEEC46" w14:textId="71507F78" w:rsidR="006D353B" w:rsidRPr="000C4D8A" w:rsidRDefault="006D353B" w:rsidP="006D35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3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3304275F" w:rsidR="000E55A3" w:rsidRPr="00875AA8" w:rsidRDefault="006D353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01CE3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3BD008" w14:textId="11550B20" w:rsidR="000E55A3" w:rsidRPr="00875AA8" w:rsidRDefault="006D353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A95358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765EE5A4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C4D8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278E" w14:textId="77777777" w:rsidR="006D353B" w:rsidRPr="006D353B" w:rsidRDefault="006D353B" w:rsidP="006D353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2C07423C" w14:textId="77777777" w:rsidR="006D353B" w:rsidRPr="006D353B" w:rsidRDefault="006D353B" w:rsidP="006D353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/>
                <w:sz w:val="18"/>
                <w:szCs w:val="18"/>
                <w:lang w:val="pl-PL"/>
              </w:rPr>
              <w:t xml:space="preserve">Elementy dyskusji zagadnień problemowych </w:t>
            </w:r>
          </w:p>
          <w:p w14:paraId="2D84D4DC" w14:textId="77777777" w:rsidR="006D353B" w:rsidRPr="006D353B" w:rsidRDefault="006D353B" w:rsidP="006D353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5BE6C653" w:rsidR="00AC71F1" w:rsidRPr="00EC2E20" w:rsidRDefault="006D353B" w:rsidP="006D353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/>
                <w:sz w:val="18"/>
                <w:szCs w:val="18"/>
                <w:lang w:val="pl-PL"/>
              </w:rPr>
              <w:t>Wykorzystanie atlasów mikrobiologicznych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43305DAE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6E794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2E6A2518" w14:textId="65D79174" w:rsidR="00965D28" w:rsidRPr="00875AA8" w:rsidRDefault="000C4D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965D2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41038B67" w:rsidR="00965D28" w:rsidRPr="00875AA8" w:rsidRDefault="000C4D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D353B" w:rsidRPr="00FF7B3B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6D353B" w:rsidRPr="00875AA8" w:rsidRDefault="006D353B" w:rsidP="006D353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3ACCDCB1" w:rsidR="006D353B" w:rsidRPr="006D353B" w:rsidRDefault="006D353B" w:rsidP="006D35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5C4125A1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7C98EA2D" w14:textId="1AF81AB4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="006D353B" w:rsidRPr="00FF7B3B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6D353B" w:rsidRPr="00875AA8" w:rsidRDefault="006D353B" w:rsidP="006D353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1A51B9FF" w:rsidR="006D353B" w:rsidRPr="006D353B" w:rsidRDefault="006D353B" w:rsidP="006D35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w ramach pracy własnej </w:t>
            </w:r>
          </w:p>
        </w:tc>
        <w:tc>
          <w:tcPr>
            <w:tcW w:w="1559" w:type="dxa"/>
            <w:vAlign w:val="center"/>
          </w:tcPr>
          <w:p w14:paraId="37D3EE2E" w14:textId="125BE997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58653719" w14:textId="517944D8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D353B" w:rsidRPr="00FF7B3B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6D353B" w:rsidRPr="00875AA8" w:rsidRDefault="006D353B" w:rsidP="006D353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6C9C603B" w:rsidR="006D353B" w:rsidRPr="006D353B" w:rsidRDefault="006D353B" w:rsidP="006D35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dokumentacją, itp.)</w:t>
            </w:r>
          </w:p>
        </w:tc>
        <w:tc>
          <w:tcPr>
            <w:tcW w:w="1559" w:type="dxa"/>
            <w:vAlign w:val="center"/>
          </w:tcPr>
          <w:p w14:paraId="74958B5B" w14:textId="071097B6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8100A6F" w14:textId="5B6B8509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D353B" w:rsidRPr="00FF7B3B" w14:paraId="1C84F66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7AA9C11" w14:textId="77777777" w:rsidR="006D353B" w:rsidRPr="00875AA8" w:rsidRDefault="006D353B" w:rsidP="006D353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731FAA4" w14:textId="46DBA11B" w:rsidR="006D353B" w:rsidRPr="006D353B" w:rsidRDefault="006D353B" w:rsidP="006D353B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3691D7A" w14:textId="72C065CB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129C9821" w14:textId="5A0E068B" w:rsidR="006D353B" w:rsidRPr="006D353B" w:rsidRDefault="006D353B" w:rsidP="006D35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D353B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134CCF16" w:rsidR="00CB75B5" w:rsidRPr="00875AA8" w:rsidRDefault="000C4D8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24C4699B" w14:textId="233BAC9E" w:rsidR="00CB75B5" w:rsidRPr="00875AA8" w:rsidRDefault="000C4D8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74C1748" w14:textId="77777777" w:rsidR="006D353B" w:rsidRPr="00044F6E" w:rsidRDefault="006D353B" w:rsidP="006D35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44F6E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D353B" w:rsidRPr="006E794A" w14:paraId="5AD6C9C0" w14:textId="77777777" w:rsidTr="0033073B">
        <w:trPr>
          <w:trHeight w:val="268"/>
        </w:trPr>
        <w:tc>
          <w:tcPr>
            <w:tcW w:w="421" w:type="dxa"/>
            <w:vAlign w:val="center"/>
          </w:tcPr>
          <w:p w14:paraId="0D25CB26" w14:textId="77777777" w:rsidR="006D353B" w:rsidRPr="00044F6E" w:rsidRDefault="006D353B" w:rsidP="0033073B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44F6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</w:tcPr>
          <w:p w14:paraId="7DEF27CC" w14:textId="77777777" w:rsidR="006D353B" w:rsidRPr="00044F6E" w:rsidRDefault="006D353B" w:rsidP="0033073B">
            <w:pPr>
              <w:pStyle w:val="NormalnyWeb"/>
              <w:shd w:val="clear" w:color="auto" w:fill="FFFFFF"/>
              <w:rPr>
                <w:rStyle w:val="value"/>
                <w:rFonts w:ascii="Garamond" w:hAnsi="Garamond"/>
                <w:sz w:val="18"/>
                <w:szCs w:val="18"/>
              </w:rPr>
            </w:pPr>
            <w:r w:rsidRPr="00044F6E">
              <w:rPr>
                <w:rFonts w:ascii="Garamond" w:hAnsi="Garamond"/>
                <w:sz w:val="18"/>
                <w:szCs w:val="18"/>
              </w:rPr>
              <w:t>Heczko P.B., Pietrzyk A., Wróblewska M. Mikrobiologia lekarska 2019</w:t>
            </w:r>
          </w:p>
        </w:tc>
      </w:tr>
      <w:tr w:rsidR="007763CD" w:rsidRPr="00044F6E" w14:paraId="3C72E9CE" w14:textId="77777777" w:rsidTr="0033073B">
        <w:trPr>
          <w:trHeight w:val="268"/>
        </w:trPr>
        <w:tc>
          <w:tcPr>
            <w:tcW w:w="421" w:type="dxa"/>
            <w:vAlign w:val="center"/>
          </w:tcPr>
          <w:p w14:paraId="60B07981" w14:textId="36B3CDEA" w:rsidR="007763CD" w:rsidRPr="00044F6E" w:rsidRDefault="007763CD" w:rsidP="0033073B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044F6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</w:tcPr>
          <w:p w14:paraId="6D32444B" w14:textId="22964838" w:rsidR="007763CD" w:rsidRPr="00044F6E" w:rsidRDefault="007763CD" w:rsidP="0033073B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GB"/>
              </w:rPr>
            </w:pPr>
            <w:r w:rsidRPr="00044F6E">
              <w:rPr>
                <w:rFonts w:ascii="Garamond" w:hAnsi="Garamond"/>
                <w:sz w:val="18"/>
                <w:szCs w:val="18"/>
                <w:lang w:val="en-GB"/>
              </w:rPr>
              <w:t xml:space="preserve">Carroll, K. C., Hobden, J. A., Miller, S., Morse, S. A., Mietzner, T. A., Detrick, B., ... &amp; Goldman, E. (2021). </w:t>
            </w:r>
            <w:r w:rsidRPr="00044F6E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Jawetz, Melnick &amp; Adelberg’s medical microbiology</w:t>
            </w:r>
            <w:r w:rsidRPr="00044F6E">
              <w:rPr>
                <w:rFonts w:ascii="Garamond" w:hAnsi="Garamond"/>
                <w:sz w:val="18"/>
                <w:szCs w:val="18"/>
                <w:lang w:val="en-GB"/>
              </w:rPr>
              <w:t xml:space="preserve"> (28th ed.). McGraw Hill.</w:t>
            </w:r>
          </w:p>
        </w:tc>
      </w:tr>
    </w:tbl>
    <w:p w14:paraId="7D06A256" w14:textId="77777777" w:rsidR="006D353B" w:rsidRPr="00044F6E" w:rsidRDefault="006D353B" w:rsidP="006D353B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028ECA69" w14:textId="77777777" w:rsidR="006D353B" w:rsidRPr="00044F6E" w:rsidRDefault="006D353B" w:rsidP="006D35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44F6E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D353B" w:rsidRPr="006E794A" w14:paraId="1E8048E9" w14:textId="77777777" w:rsidTr="0033073B">
        <w:trPr>
          <w:trHeight w:val="268"/>
        </w:trPr>
        <w:tc>
          <w:tcPr>
            <w:tcW w:w="421" w:type="dxa"/>
            <w:vAlign w:val="center"/>
          </w:tcPr>
          <w:p w14:paraId="3AF7D9B7" w14:textId="77777777" w:rsidR="006D353B" w:rsidRPr="00044F6E" w:rsidRDefault="006D353B" w:rsidP="0033073B">
            <w:pPr>
              <w:spacing w:after="0" w:line="276" w:lineRule="auto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044F6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0035" w:type="dxa"/>
            <w:vAlign w:val="center"/>
          </w:tcPr>
          <w:p w14:paraId="51680478" w14:textId="77777777" w:rsidR="006D353B" w:rsidRPr="00044F6E" w:rsidRDefault="006D353B" w:rsidP="0033073B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044F6E">
              <w:rPr>
                <w:rFonts w:ascii="Garamond" w:hAnsi="Garamond"/>
                <w:sz w:val="18"/>
                <w:szCs w:val="18"/>
              </w:rPr>
              <w:t xml:space="preserve">Wojtatowicz M., Stepniewicz R., Żarowska B. Mikrobiologia żywności 2009 </w:t>
            </w:r>
          </w:p>
        </w:tc>
      </w:tr>
      <w:tr w:rsidR="007763CD" w:rsidRPr="00044F6E" w14:paraId="7D77255A" w14:textId="77777777" w:rsidTr="0033073B">
        <w:trPr>
          <w:trHeight w:val="268"/>
        </w:trPr>
        <w:tc>
          <w:tcPr>
            <w:tcW w:w="421" w:type="dxa"/>
            <w:vAlign w:val="center"/>
          </w:tcPr>
          <w:p w14:paraId="0E862D1C" w14:textId="5E413828" w:rsidR="007763CD" w:rsidRPr="00044F6E" w:rsidRDefault="007763CD" w:rsidP="0033073B">
            <w:pPr>
              <w:spacing w:after="0" w:line="276" w:lineRule="auto"/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044F6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4C7D4970" w14:textId="3F1843FD" w:rsidR="007763CD" w:rsidRPr="00044F6E" w:rsidRDefault="007763CD" w:rsidP="0033073B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044F6E">
              <w:rPr>
                <w:rFonts w:ascii="Garamond" w:hAnsi="Garamond"/>
                <w:sz w:val="18"/>
                <w:szCs w:val="18"/>
                <w:lang w:val="en-GB"/>
              </w:rPr>
              <w:t xml:space="preserve">Doyle, M. P., Beuchat, L. R., &amp; Montville, T. J. (Eds.). (2020). </w:t>
            </w:r>
            <w:r w:rsidRPr="00044F6E">
              <w:rPr>
                <w:rFonts w:ascii="Garamond" w:hAnsi="Garamond"/>
                <w:i/>
                <w:iCs/>
                <w:sz w:val="18"/>
                <w:szCs w:val="18"/>
                <w:lang w:val="en-GB"/>
              </w:rPr>
              <w:t>Food microbiology: Fundamentals and frontiers</w:t>
            </w:r>
            <w:r w:rsidRPr="00044F6E">
              <w:rPr>
                <w:rFonts w:ascii="Garamond" w:hAnsi="Garamond"/>
                <w:sz w:val="18"/>
                <w:szCs w:val="18"/>
                <w:lang w:val="en-GB"/>
              </w:rPr>
              <w:t xml:space="preserve"> (5th ed.). ASM Press.</w:t>
            </w:r>
          </w:p>
        </w:tc>
      </w:tr>
    </w:tbl>
    <w:p w14:paraId="3A79D9E7" w14:textId="77777777" w:rsidR="006D353B" w:rsidRPr="00044F6E" w:rsidRDefault="006D353B" w:rsidP="006D35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A942CA" w14:textId="77777777" w:rsidR="006D353B" w:rsidRPr="00044F6E" w:rsidRDefault="006D353B" w:rsidP="006D353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44F6E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D353B" w:rsidRPr="00044F6E" w14:paraId="6DB6804A" w14:textId="77777777" w:rsidTr="0033073B">
        <w:trPr>
          <w:trHeight w:val="268"/>
        </w:trPr>
        <w:tc>
          <w:tcPr>
            <w:tcW w:w="421" w:type="dxa"/>
            <w:vAlign w:val="center"/>
          </w:tcPr>
          <w:p w14:paraId="4B743159" w14:textId="77777777" w:rsidR="006D353B" w:rsidRPr="00044F6E" w:rsidRDefault="006D353B" w:rsidP="0033073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4F6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39607D0" w14:textId="1CA292D2" w:rsidR="006D353B" w:rsidRPr="00044F6E" w:rsidRDefault="007763CD" w:rsidP="0033073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4F6E">
              <w:rPr>
                <w:rFonts w:ascii="Garamond" w:hAnsi="Garamond" w:cs="Times New Roman"/>
                <w:sz w:val="18"/>
                <w:szCs w:val="18"/>
                <w:lang w:val="pl-PL"/>
              </w:rPr>
              <w:t>Prezentacje wykładowe</w:t>
            </w:r>
          </w:p>
        </w:tc>
      </w:tr>
    </w:tbl>
    <w:p w14:paraId="0D648CE6" w14:textId="77777777" w:rsidR="006D353B" w:rsidRPr="00044F6E" w:rsidRDefault="006D353B" w:rsidP="006D353B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657E0A53" w14:textId="77777777" w:rsidR="006D353B" w:rsidRPr="00044F6E" w:rsidRDefault="006D353B" w:rsidP="006D353B">
      <w:pPr>
        <w:spacing w:after="0" w:line="276" w:lineRule="auto"/>
        <w:jc w:val="both"/>
        <w:rPr>
          <w:rFonts w:ascii="Garamond" w:hAnsi="Garamond" w:cs="Times New Roman"/>
          <w:b/>
          <w:lang w:val="pl-PL"/>
        </w:rPr>
      </w:pPr>
    </w:p>
    <w:p w14:paraId="5C12BAB6" w14:textId="77777777" w:rsidR="00F70EC9" w:rsidRPr="00044F6E" w:rsidRDefault="00F70EC9" w:rsidP="006D353B">
      <w:pPr>
        <w:spacing w:after="0" w:line="276" w:lineRule="auto"/>
        <w:rPr>
          <w:rFonts w:ascii="Garamond" w:hAnsi="Garamond" w:cs="Times New Roman"/>
          <w:b/>
          <w:lang w:val="pl-PL"/>
        </w:rPr>
      </w:pPr>
    </w:p>
    <w:sectPr w:rsidR="00F70EC9" w:rsidRPr="00044F6E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BDB3" w14:textId="77777777" w:rsidR="00EC6254" w:rsidRDefault="00EC6254">
      <w:pPr>
        <w:spacing w:after="0" w:line="240" w:lineRule="auto"/>
      </w:pPr>
      <w:r>
        <w:separator/>
      </w:r>
    </w:p>
  </w:endnote>
  <w:endnote w:type="continuationSeparator" w:id="0">
    <w:p w14:paraId="34524F60" w14:textId="77777777" w:rsidR="00EC6254" w:rsidRDefault="00EC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3BAE" w14:textId="77777777" w:rsidR="00EC6254" w:rsidRDefault="00EC6254">
      <w:pPr>
        <w:spacing w:after="0" w:line="240" w:lineRule="auto"/>
      </w:pPr>
      <w:r>
        <w:separator/>
      </w:r>
    </w:p>
  </w:footnote>
  <w:footnote w:type="continuationSeparator" w:id="0">
    <w:p w14:paraId="694DE8F3" w14:textId="77777777" w:rsidR="00EC6254" w:rsidRDefault="00EC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4F6E"/>
    <w:rsid w:val="00055B79"/>
    <w:rsid w:val="00063555"/>
    <w:rsid w:val="0008780B"/>
    <w:rsid w:val="000A146D"/>
    <w:rsid w:val="000C0F2C"/>
    <w:rsid w:val="000C4D8A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0415F"/>
    <w:rsid w:val="002574C9"/>
    <w:rsid w:val="00263520"/>
    <w:rsid w:val="00266590"/>
    <w:rsid w:val="002732B1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44A3B"/>
    <w:rsid w:val="00460281"/>
    <w:rsid w:val="00471D17"/>
    <w:rsid w:val="00490417"/>
    <w:rsid w:val="00495DB7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5E22"/>
    <w:rsid w:val="005D60DA"/>
    <w:rsid w:val="005E4722"/>
    <w:rsid w:val="005E7B41"/>
    <w:rsid w:val="005F1666"/>
    <w:rsid w:val="00603A3D"/>
    <w:rsid w:val="00606DBF"/>
    <w:rsid w:val="00622124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D353B"/>
    <w:rsid w:val="006E7175"/>
    <w:rsid w:val="006E794A"/>
    <w:rsid w:val="006F1E4D"/>
    <w:rsid w:val="00706643"/>
    <w:rsid w:val="007378F2"/>
    <w:rsid w:val="00745A38"/>
    <w:rsid w:val="00751241"/>
    <w:rsid w:val="00752317"/>
    <w:rsid w:val="00760A5C"/>
    <w:rsid w:val="00772324"/>
    <w:rsid w:val="007763CD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301C"/>
    <w:rsid w:val="00A3045F"/>
    <w:rsid w:val="00A30B4F"/>
    <w:rsid w:val="00A36603"/>
    <w:rsid w:val="00A3671B"/>
    <w:rsid w:val="00A65D58"/>
    <w:rsid w:val="00A67256"/>
    <w:rsid w:val="00A95358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A39"/>
    <w:rsid w:val="00D6125B"/>
    <w:rsid w:val="00DB1D26"/>
    <w:rsid w:val="00DB78B6"/>
    <w:rsid w:val="00DC4277"/>
    <w:rsid w:val="00DC57A3"/>
    <w:rsid w:val="00DD5AA8"/>
    <w:rsid w:val="00DE49E8"/>
    <w:rsid w:val="00DE6E7F"/>
    <w:rsid w:val="00DF1913"/>
    <w:rsid w:val="00DF5668"/>
    <w:rsid w:val="00E0648C"/>
    <w:rsid w:val="00E06C47"/>
    <w:rsid w:val="00E33915"/>
    <w:rsid w:val="00E815F1"/>
    <w:rsid w:val="00EA5BB0"/>
    <w:rsid w:val="00EB22AA"/>
    <w:rsid w:val="00EB7BB9"/>
    <w:rsid w:val="00EC0B45"/>
    <w:rsid w:val="00EC6254"/>
    <w:rsid w:val="00EF4B40"/>
    <w:rsid w:val="00EF6180"/>
    <w:rsid w:val="00F14197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0FF7B3B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4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FF7B3B"/>
  </w:style>
  <w:style w:type="character" w:customStyle="1" w:styleId="Nagwek3Znak">
    <w:name w:val="Nagłówek 3 Znak"/>
    <w:basedOn w:val="Domylnaczcionkaakapitu"/>
    <w:link w:val="Nagwek3"/>
    <w:uiPriority w:val="9"/>
    <w:rsid w:val="000C4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D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value">
    <w:name w:val="value"/>
    <w:basedOn w:val="Domylnaczcionkaakapitu"/>
    <w:rsid w:val="000C4D8A"/>
  </w:style>
  <w:style w:type="character" w:styleId="Hipercze">
    <w:name w:val="Hyperlink"/>
    <w:basedOn w:val="Domylnaczcionkaakapitu"/>
    <w:uiPriority w:val="99"/>
    <w:semiHidden/>
    <w:unhideWhenUsed/>
    <w:rsid w:val="000C4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A07F3"/>
    <w:rsid w:val="0020415F"/>
    <w:rsid w:val="00272FF3"/>
    <w:rsid w:val="002B619D"/>
    <w:rsid w:val="002E1992"/>
    <w:rsid w:val="002F7B87"/>
    <w:rsid w:val="00310CF0"/>
    <w:rsid w:val="00312CE9"/>
    <w:rsid w:val="00374ABD"/>
    <w:rsid w:val="003D705E"/>
    <w:rsid w:val="003E7FD8"/>
    <w:rsid w:val="00421329"/>
    <w:rsid w:val="00495DB7"/>
    <w:rsid w:val="004D25A3"/>
    <w:rsid w:val="0053771E"/>
    <w:rsid w:val="005871F9"/>
    <w:rsid w:val="005D316F"/>
    <w:rsid w:val="0065328E"/>
    <w:rsid w:val="00667680"/>
    <w:rsid w:val="00742D80"/>
    <w:rsid w:val="008819E2"/>
    <w:rsid w:val="009031FE"/>
    <w:rsid w:val="00955B3B"/>
    <w:rsid w:val="00B22041"/>
    <w:rsid w:val="00B37E2A"/>
    <w:rsid w:val="00BE477A"/>
    <w:rsid w:val="00C6166A"/>
    <w:rsid w:val="00CC5215"/>
    <w:rsid w:val="00CE7927"/>
    <w:rsid w:val="00D00AE7"/>
    <w:rsid w:val="00D3399F"/>
    <w:rsid w:val="00D50A39"/>
    <w:rsid w:val="00DB78B6"/>
    <w:rsid w:val="00DE60DB"/>
    <w:rsid w:val="00DF3F6C"/>
    <w:rsid w:val="00E815F1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0</cp:revision>
  <cp:lastPrinted>2021-06-05T12:43:00Z</cp:lastPrinted>
  <dcterms:created xsi:type="dcterms:W3CDTF">2025-07-09T14:44:00Z</dcterms:created>
  <dcterms:modified xsi:type="dcterms:W3CDTF">2025-09-26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